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B" w:rsidRDefault="00331A7B" w:rsidP="00331A7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54305</wp:posOffset>
            </wp:positionV>
            <wp:extent cx="568325" cy="739775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530" w:rsidRDefault="00700530" w:rsidP="00331A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F3145" w:rsidRPr="00EC2C36" w:rsidRDefault="001F3145" w:rsidP="00331A7B">
      <w:pPr>
        <w:rPr>
          <w:sz w:val="2"/>
          <w:szCs w:val="2"/>
        </w:rPr>
      </w:pPr>
    </w:p>
    <w:p w:rsidR="00331A7B" w:rsidRPr="002327AC" w:rsidRDefault="00331A7B" w:rsidP="00331A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327AC">
        <w:rPr>
          <w:rFonts w:ascii="Times New Roman" w:hAnsi="Times New Roman" w:cs="Times New Roman"/>
          <w:sz w:val="28"/>
        </w:rPr>
        <w:t>МУНИЦИПАЛЬНОЕ ОБРАЗОВАНИЕ «</w:t>
      </w:r>
      <w:r w:rsidRPr="002327AC">
        <w:rPr>
          <w:rFonts w:ascii="Times New Roman" w:hAnsi="Times New Roman" w:cs="Times New Roman"/>
          <w:caps/>
          <w:sz w:val="28"/>
        </w:rPr>
        <w:t>Каргасокский район»</w:t>
      </w:r>
    </w:p>
    <w:p w:rsidR="00331A7B" w:rsidRPr="00B656EF" w:rsidRDefault="00331A7B" w:rsidP="00331A7B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56EF">
        <w:rPr>
          <w:rFonts w:ascii="Times New Roman" w:hAnsi="Times New Roman" w:cs="Times New Roman"/>
          <w:b w:val="0"/>
          <w:color w:val="auto"/>
          <w:sz w:val="28"/>
          <w:szCs w:val="28"/>
        </w:rPr>
        <w:t>ТОМСКАЯ ОБЛАСТЬ</w:t>
      </w:r>
    </w:p>
    <w:p w:rsidR="00331A7B" w:rsidRPr="002327AC" w:rsidRDefault="00331A7B" w:rsidP="00331A7B">
      <w:pPr>
        <w:spacing w:after="0"/>
        <w:rPr>
          <w:rFonts w:ascii="Times New Roman" w:hAnsi="Times New Roman" w:cs="Times New Roman"/>
          <w:sz w:val="28"/>
        </w:rPr>
      </w:pPr>
    </w:p>
    <w:p w:rsidR="00331A7B" w:rsidRPr="002327AC" w:rsidRDefault="00331A7B" w:rsidP="00331A7B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2327AC">
        <w:rPr>
          <w:rFonts w:ascii="Times New Roman" w:hAnsi="Times New Roman" w:cs="Times New Roman"/>
          <w:sz w:val="28"/>
        </w:rPr>
        <w:t>ДУМА КАРГАСОКСКОГО РАЙОНА</w:t>
      </w:r>
    </w:p>
    <w:p w:rsidR="00331A7B" w:rsidRPr="002327AC" w:rsidRDefault="00331A7B" w:rsidP="00331A7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1908"/>
        <w:gridCol w:w="5580"/>
        <w:gridCol w:w="1692"/>
      </w:tblGrid>
      <w:tr w:rsidR="00331A7B" w:rsidRPr="002327AC" w:rsidTr="00700530">
        <w:tc>
          <w:tcPr>
            <w:tcW w:w="9180" w:type="dxa"/>
            <w:gridSpan w:val="3"/>
          </w:tcPr>
          <w:p w:rsidR="00331A7B" w:rsidRPr="000336FE" w:rsidRDefault="00700530" w:rsidP="00BD314D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331A7B" w:rsidRPr="000336FE">
              <w:rPr>
                <w:rFonts w:ascii="Times New Roman" w:hAnsi="Times New Roman" w:cs="Times New Roman"/>
                <w:b/>
                <w:color w:val="auto"/>
                <w:sz w:val="28"/>
              </w:rPr>
              <w:t>РЕШЕНИЕ</w:t>
            </w:r>
          </w:p>
          <w:p w:rsidR="00331A7B" w:rsidRPr="002327AC" w:rsidRDefault="00331A7B" w:rsidP="00BD31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A7B" w:rsidRPr="00DE2453" w:rsidTr="00700530">
        <w:tc>
          <w:tcPr>
            <w:tcW w:w="1908" w:type="dxa"/>
          </w:tcPr>
          <w:p w:rsidR="00331A7B" w:rsidRPr="00DE2453" w:rsidRDefault="00331A7B" w:rsidP="00BD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331A7B" w:rsidRPr="00DE2453" w:rsidRDefault="00331A7B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92" w:type="dxa"/>
          </w:tcPr>
          <w:p w:rsidR="00331A7B" w:rsidRPr="00DE2453" w:rsidRDefault="00331A7B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053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</w:tbl>
    <w:p w:rsidR="00331A7B" w:rsidRDefault="00331A7B" w:rsidP="00331A7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453">
        <w:rPr>
          <w:rFonts w:ascii="Times New Roman" w:hAnsi="Times New Roman" w:cs="Times New Roman"/>
          <w:sz w:val="24"/>
          <w:szCs w:val="24"/>
        </w:rPr>
        <w:t>с. Каргасок</w:t>
      </w:r>
    </w:p>
    <w:p w:rsidR="00331A7B" w:rsidRPr="00DE2453" w:rsidRDefault="00331A7B" w:rsidP="00331A7B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A7B" w:rsidRPr="00DE2453" w:rsidRDefault="00331A7B" w:rsidP="00331A7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A7B" w:rsidRDefault="00331A7B" w:rsidP="00331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2453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обращении депутатов Думы Каргасокского района</w:t>
      </w:r>
    </w:p>
    <w:p w:rsidR="00331A7B" w:rsidRPr="00DE2453" w:rsidRDefault="00331A7B" w:rsidP="00331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Законодательную Думу Томской области</w:t>
      </w:r>
    </w:p>
    <w:p w:rsidR="0033493D" w:rsidRDefault="0033493D" w:rsidP="003349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1A7B" w:rsidRDefault="00331A7B" w:rsidP="00B7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коллективное обращение </w:t>
      </w:r>
      <w:r w:rsidR="000E2AB2">
        <w:rPr>
          <w:rFonts w:ascii="Times New Roman" w:hAnsi="Times New Roman" w:cs="Times New Roman"/>
          <w:sz w:val="24"/>
          <w:szCs w:val="24"/>
        </w:rPr>
        <w:t xml:space="preserve">Председателей Советов </w:t>
      </w:r>
      <w:r w:rsidR="000A04D8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0E2AB2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A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3493D">
        <w:rPr>
          <w:rFonts w:ascii="Times New Roman" w:hAnsi="Times New Roman" w:cs="Times New Roman"/>
          <w:sz w:val="24"/>
          <w:szCs w:val="24"/>
        </w:rPr>
        <w:t xml:space="preserve"> "Каргасокский район</w:t>
      </w:r>
      <w:r w:rsidR="008E005A">
        <w:rPr>
          <w:rFonts w:ascii="Times New Roman" w:hAnsi="Times New Roman" w:cs="Times New Roman"/>
          <w:sz w:val="24"/>
          <w:szCs w:val="24"/>
        </w:rPr>
        <w:t xml:space="preserve"> </w:t>
      </w:r>
      <w:r w:rsidR="005E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О </w:t>
      </w:r>
      <w:r w:rsidR="000E2AB2">
        <w:rPr>
          <w:rFonts w:ascii="Times New Roman" w:hAnsi="Times New Roman" w:cs="Times New Roman"/>
          <w:sz w:val="24"/>
          <w:szCs w:val="24"/>
        </w:rPr>
        <w:t>дополнительном финансировании в целях компенсации затрат на</w:t>
      </w:r>
      <w:r w:rsidR="00042BD7">
        <w:rPr>
          <w:rFonts w:ascii="Times New Roman" w:hAnsi="Times New Roman" w:cs="Times New Roman"/>
          <w:sz w:val="24"/>
          <w:szCs w:val="24"/>
        </w:rPr>
        <w:t xml:space="preserve"> содержание локальных водоочистных</w:t>
      </w:r>
      <w:r w:rsidR="000E2AB2">
        <w:rPr>
          <w:rFonts w:ascii="Times New Roman" w:hAnsi="Times New Roman" w:cs="Times New Roman"/>
          <w:sz w:val="24"/>
          <w:szCs w:val="24"/>
        </w:rPr>
        <w:t xml:space="preserve"> ком</w:t>
      </w:r>
      <w:r w:rsidR="0033493D">
        <w:rPr>
          <w:rFonts w:ascii="Times New Roman" w:hAnsi="Times New Roman" w:cs="Times New Roman"/>
          <w:sz w:val="24"/>
          <w:szCs w:val="24"/>
        </w:rPr>
        <w:t>п</w:t>
      </w:r>
      <w:r w:rsidR="000E2AB2">
        <w:rPr>
          <w:rFonts w:ascii="Times New Roman" w:hAnsi="Times New Roman" w:cs="Times New Roman"/>
          <w:sz w:val="24"/>
          <w:szCs w:val="24"/>
        </w:rPr>
        <w:t>лексов"</w:t>
      </w:r>
      <w:r w:rsidR="003349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37D5" w:rsidRPr="00DE2453" w:rsidRDefault="00B737D5" w:rsidP="00B7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A7B" w:rsidRDefault="00331A7B" w:rsidP="00331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453">
        <w:rPr>
          <w:rFonts w:ascii="Times New Roman" w:hAnsi="Times New Roman" w:cs="Times New Roman"/>
          <w:b/>
          <w:sz w:val="24"/>
          <w:szCs w:val="24"/>
        </w:rPr>
        <w:t>Дума Каргасокского района</w:t>
      </w:r>
      <w:r w:rsidRPr="00DE245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sub_1"/>
      <w:r w:rsidRPr="00DE2453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EB5327" w:rsidRPr="00DE2453" w:rsidRDefault="00EB5327" w:rsidP="00331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1A7B" w:rsidRPr="00B737D5" w:rsidRDefault="00331A7B" w:rsidP="003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3F">
        <w:rPr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Pr="005E1A3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нять обращение депутатов Думы Каргасокского района в Законодательную Думу Томской области о необходимости </w:t>
      </w:r>
      <w:r w:rsidR="0033493D" w:rsidRPr="005E1A3F">
        <w:rPr>
          <w:rFonts w:ascii="Times New Roman" w:hAnsi="Times New Roman" w:cs="Times New Roman"/>
          <w:sz w:val="24"/>
          <w:szCs w:val="24"/>
        </w:rPr>
        <w:t>компенсации затрат на содерж</w:t>
      </w:r>
      <w:r w:rsidR="00042BD7">
        <w:rPr>
          <w:rFonts w:ascii="Times New Roman" w:hAnsi="Times New Roman" w:cs="Times New Roman"/>
          <w:sz w:val="24"/>
          <w:szCs w:val="24"/>
        </w:rPr>
        <w:t>ание локальных водоочистных</w:t>
      </w:r>
      <w:r w:rsidR="0033493D" w:rsidRPr="005E1A3F">
        <w:rPr>
          <w:rFonts w:ascii="Times New Roman" w:hAnsi="Times New Roman" w:cs="Times New Roman"/>
          <w:sz w:val="24"/>
          <w:szCs w:val="24"/>
        </w:rPr>
        <w:t xml:space="preserve"> комплексов </w:t>
      </w:r>
      <w:r w:rsidRPr="005E1A3F">
        <w:rPr>
          <w:rFonts w:ascii="Times New Roman" w:hAnsi="Times New Roman" w:cs="Times New Roman"/>
          <w:sz w:val="24"/>
          <w:szCs w:val="24"/>
        </w:rPr>
        <w:t xml:space="preserve">дополнительно на </w:t>
      </w:r>
      <w:r w:rsidR="00813F09" w:rsidRPr="005E1A3F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290E4D" w:rsidRPr="005E1A3F">
        <w:rPr>
          <w:rFonts w:ascii="Times New Roman" w:hAnsi="Times New Roman" w:cs="Times New Roman"/>
          <w:sz w:val="24"/>
          <w:szCs w:val="24"/>
        </w:rPr>
        <w:t>5</w:t>
      </w:r>
      <w:r w:rsidR="003225B6" w:rsidRPr="005E1A3F">
        <w:rPr>
          <w:rFonts w:ascii="Times New Roman" w:hAnsi="Times New Roman" w:cs="Times New Roman"/>
          <w:sz w:val="24"/>
          <w:szCs w:val="24"/>
        </w:rPr>
        <w:t xml:space="preserve"> </w:t>
      </w:r>
      <w:r w:rsidR="00290E4D" w:rsidRPr="005E1A3F">
        <w:rPr>
          <w:rFonts w:ascii="Times New Roman" w:hAnsi="Times New Roman" w:cs="Times New Roman"/>
          <w:sz w:val="24"/>
          <w:szCs w:val="24"/>
        </w:rPr>
        <w:t xml:space="preserve">612,60 </w:t>
      </w:r>
      <w:r w:rsidR="003225B6" w:rsidRPr="005E1A3F">
        <w:rPr>
          <w:rFonts w:ascii="Times New Roman" w:hAnsi="Times New Roman" w:cs="Times New Roman"/>
          <w:sz w:val="24"/>
          <w:szCs w:val="24"/>
        </w:rPr>
        <w:t>тысяч</w:t>
      </w:r>
      <w:r w:rsidRPr="005E1A3F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737D5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но приложению к настоящему решению.</w:t>
      </w:r>
    </w:p>
    <w:p w:rsidR="00331A7B" w:rsidRPr="00B737D5" w:rsidRDefault="00331A7B" w:rsidP="003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 w:rsidRPr="00B737D5">
        <w:rPr>
          <w:rFonts w:ascii="Times New Roman" w:hAnsi="Times New Roman" w:cs="Times New Roman"/>
          <w:sz w:val="24"/>
          <w:szCs w:val="24"/>
        </w:rPr>
        <w:t xml:space="preserve">2. </w:t>
      </w:r>
      <w:r w:rsidRPr="00B737D5">
        <w:rPr>
          <w:rFonts w:ascii="Times New Roman" w:eastAsia="Times New Roman" w:hAnsi="Times New Roman" w:cs="Times New Roman"/>
          <w:spacing w:val="2"/>
          <w:sz w:val="24"/>
          <w:szCs w:val="24"/>
        </w:rPr>
        <w:t>Направить настоящее Решение Думы Каргасокского района с приложением к нему Председателю Законодательной Думы Томской области Козловской О.В.</w:t>
      </w:r>
    </w:p>
    <w:p w:rsidR="00331A7B" w:rsidRDefault="00331A7B" w:rsidP="00331A7B">
      <w:pPr>
        <w:spacing w:after="0" w:line="240" w:lineRule="auto"/>
        <w:jc w:val="both"/>
      </w:pPr>
      <w:bookmarkStart w:id="2" w:name="sub_4"/>
      <w:bookmarkEnd w:id="1"/>
      <w:r>
        <w:rPr>
          <w:sz w:val="24"/>
          <w:szCs w:val="24"/>
        </w:rPr>
        <w:tab/>
      </w:r>
      <w:r w:rsidRPr="00B737D5">
        <w:rPr>
          <w:rFonts w:ascii="Times New Roman" w:hAnsi="Times New Roman" w:cs="Times New Roman"/>
          <w:sz w:val="24"/>
          <w:szCs w:val="24"/>
        </w:rPr>
        <w:t>3.</w:t>
      </w:r>
      <w:bookmarkStart w:id="3" w:name="sub_5"/>
      <w:bookmarkEnd w:id="2"/>
      <w:r w:rsidRPr="00DE2453">
        <w:rPr>
          <w:sz w:val="24"/>
          <w:szCs w:val="24"/>
        </w:rPr>
        <w:t xml:space="preserve"> </w:t>
      </w:r>
      <w:r w:rsidRPr="0088667D">
        <w:rPr>
          <w:rFonts w:ascii="Times New Roman" w:hAnsi="Times New Roman" w:cs="Times New Roman"/>
          <w:bCs/>
          <w:sz w:val="24"/>
          <w:szCs w:val="24"/>
        </w:rPr>
        <w:t>Настоящее решение опубликовать (обнародовать)  в  порядке, предусмотренном статьей 42 Устава муниципального образования «Каргасокский район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31A7B" w:rsidRPr="0088667D" w:rsidRDefault="00331A7B" w:rsidP="00331A7B">
      <w:pPr>
        <w:spacing w:after="0" w:line="240" w:lineRule="auto"/>
        <w:jc w:val="both"/>
      </w:pPr>
      <w:r>
        <w:tab/>
      </w:r>
      <w:r w:rsidRPr="00DE24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E24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45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авовой комитет Думы Каргасокского района.</w:t>
      </w:r>
    </w:p>
    <w:bookmarkEnd w:id="3"/>
    <w:p w:rsidR="00331A7B" w:rsidRPr="00DE2453" w:rsidRDefault="00331A7B" w:rsidP="00331A7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31A7B" w:rsidRDefault="00331A7B" w:rsidP="00331A7B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331A7B" w:rsidRPr="008D1EFD" w:rsidRDefault="00331A7B" w:rsidP="00331A7B"/>
    <w:tbl>
      <w:tblPr>
        <w:tblW w:w="0" w:type="auto"/>
        <w:tblLook w:val="0000"/>
      </w:tblPr>
      <w:tblGrid>
        <w:gridCol w:w="3708"/>
        <w:gridCol w:w="2672"/>
        <w:gridCol w:w="3191"/>
      </w:tblGrid>
      <w:tr w:rsidR="00331A7B" w:rsidRPr="00DE2453" w:rsidTr="00BD314D">
        <w:tc>
          <w:tcPr>
            <w:tcW w:w="3708" w:type="dxa"/>
          </w:tcPr>
          <w:p w:rsidR="00331A7B" w:rsidRPr="00DE2453" w:rsidRDefault="00331A7B" w:rsidP="00BD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331A7B" w:rsidRPr="00DE2453" w:rsidRDefault="00331A7B" w:rsidP="00BD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331A7B" w:rsidRPr="00DE2453" w:rsidRDefault="00331A7B" w:rsidP="00BD314D">
            <w:pPr>
              <w:spacing w:after="0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31A7B" w:rsidRPr="00DE2453" w:rsidRDefault="00331A7B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7B" w:rsidRPr="00DE2453" w:rsidRDefault="00331A7B" w:rsidP="00BD314D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В.В. Брагин</w:t>
            </w:r>
          </w:p>
        </w:tc>
      </w:tr>
    </w:tbl>
    <w:p w:rsidR="00331A7B" w:rsidRPr="00DE2453" w:rsidRDefault="00331A7B" w:rsidP="0033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A7B" w:rsidRPr="00DE2453" w:rsidRDefault="00331A7B" w:rsidP="0033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7C8" w:rsidRDefault="00331A7B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sz w:val="24"/>
          <w:szCs w:val="24"/>
        </w:rPr>
        <w:t xml:space="preserve">Глава Каргасокского района </w:t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  <w:t xml:space="preserve">А.П. Ащеулов  </w:t>
      </w:r>
    </w:p>
    <w:p w:rsidR="008F27C8" w:rsidRDefault="008F27C8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2A8" w:rsidRDefault="00C152A8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2A8" w:rsidRDefault="00C152A8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2A8" w:rsidRDefault="00C152A8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2A8" w:rsidRDefault="00C152A8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A7B" w:rsidRDefault="008F27C8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31A7B" w:rsidRPr="00DE2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B5327">
        <w:rPr>
          <w:rFonts w:ascii="Times New Roman" w:hAnsi="Times New Roman" w:cs="Times New Roman"/>
          <w:sz w:val="24"/>
          <w:szCs w:val="24"/>
        </w:rPr>
        <w:tab/>
      </w:r>
      <w:r w:rsidR="00EB5327">
        <w:rPr>
          <w:rFonts w:ascii="Times New Roman" w:hAnsi="Times New Roman" w:cs="Times New Roman"/>
          <w:sz w:val="24"/>
          <w:szCs w:val="24"/>
        </w:rPr>
        <w:tab/>
      </w:r>
      <w:r w:rsidR="00EB5327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BA328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B07C5" w:rsidRDefault="00EB5327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BA3288" w:rsidRDefault="002B07C5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327">
        <w:rPr>
          <w:rFonts w:ascii="Times New Roman" w:hAnsi="Times New Roman" w:cs="Times New Roman"/>
          <w:sz w:val="24"/>
          <w:szCs w:val="24"/>
        </w:rPr>
        <w:t>Думы Каргасокского района</w:t>
      </w:r>
    </w:p>
    <w:p w:rsidR="00EB5327" w:rsidRDefault="00EB5327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 24.04.2019 № 233</w:t>
      </w:r>
    </w:p>
    <w:p w:rsidR="00BA3288" w:rsidRPr="00DE2453" w:rsidRDefault="00BA3288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7C8" w:rsidRPr="0020666B" w:rsidRDefault="00BA3288" w:rsidP="00AF44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F27C8" w:rsidRPr="0020666B" w:rsidRDefault="008F27C8" w:rsidP="008F27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7C8" w:rsidRPr="002B07C5" w:rsidRDefault="002B07C5" w:rsidP="002B0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07C5">
        <w:rPr>
          <w:rFonts w:ascii="Times New Roman" w:hAnsi="Times New Roman" w:cs="Times New Roman"/>
          <w:sz w:val="24"/>
          <w:szCs w:val="24"/>
        </w:rPr>
        <w:t>Уважаемые депутаты Законодательной Думы Томской области!</w:t>
      </w:r>
    </w:p>
    <w:p w:rsidR="008F27C8" w:rsidRPr="00371D94" w:rsidRDefault="008F27C8" w:rsidP="008F27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7C8" w:rsidRPr="00371D94" w:rsidRDefault="008F27C8" w:rsidP="005B78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D94">
        <w:rPr>
          <w:rFonts w:ascii="Times New Roman" w:hAnsi="Times New Roman" w:cs="Times New Roman"/>
          <w:sz w:val="24"/>
          <w:szCs w:val="24"/>
        </w:rPr>
        <w:tab/>
        <w:t xml:space="preserve">В Думу Каргасокского района поступили обращения от Председателей Советов 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икосского</w:t>
      </w:r>
      <w:proofErr w:type="spellEnd"/>
      <w:r w:rsidR="008B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618">
        <w:rPr>
          <w:rFonts w:ascii="Times New Roman" w:hAnsi="Times New Roman" w:cs="Times New Roman"/>
          <w:sz w:val="24"/>
          <w:szCs w:val="24"/>
        </w:rPr>
        <w:t>Новоюгинского</w:t>
      </w:r>
      <w:proofErr w:type="spellEnd"/>
      <w:r w:rsidR="00324A94">
        <w:rPr>
          <w:rFonts w:ascii="Times New Roman" w:hAnsi="Times New Roman" w:cs="Times New Roman"/>
          <w:sz w:val="24"/>
          <w:szCs w:val="24"/>
        </w:rPr>
        <w:t>, Сосновск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</w:t>
      </w:r>
      <w:r w:rsidRPr="00371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елений муниципального образования </w:t>
      </w:r>
      <w:r w:rsidRPr="00371D94">
        <w:rPr>
          <w:rFonts w:ascii="Times New Roman" w:hAnsi="Times New Roman" w:cs="Times New Roman"/>
          <w:sz w:val="24"/>
          <w:szCs w:val="24"/>
        </w:rPr>
        <w:t xml:space="preserve"> "Каргасокский район".</w:t>
      </w:r>
    </w:p>
    <w:p w:rsidR="008F27C8" w:rsidRPr="00371D94" w:rsidRDefault="008F27C8" w:rsidP="005B78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8 году </w:t>
      </w:r>
      <w:r w:rsidRPr="00371D94">
        <w:rPr>
          <w:rFonts w:ascii="Times New Roman" w:hAnsi="Times New Roman" w:cs="Times New Roman"/>
          <w:sz w:val="24"/>
          <w:szCs w:val="24"/>
        </w:rPr>
        <w:t xml:space="preserve"> Каргасокский район стал участником мероприятий Губернаторской программы "Чистая вода"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05F9">
        <w:rPr>
          <w:rFonts w:ascii="Times New Roman" w:hAnsi="Times New Roman" w:cs="Times New Roman"/>
          <w:sz w:val="24"/>
          <w:szCs w:val="24"/>
        </w:rPr>
        <w:t xml:space="preserve"> в рамках которой в шести</w:t>
      </w:r>
      <w:r w:rsidRPr="00371D94">
        <w:rPr>
          <w:rFonts w:ascii="Times New Roman" w:hAnsi="Times New Roman" w:cs="Times New Roman"/>
          <w:sz w:val="24"/>
          <w:szCs w:val="24"/>
        </w:rPr>
        <w:t xml:space="preserve"> поселениях района установл</w:t>
      </w:r>
      <w:r w:rsidR="001B2AAD">
        <w:rPr>
          <w:rFonts w:ascii="Times New Roman" w:hAnsi="Times New Roman" w:cs="Times New Roman"/>
          <w:sz w:val="24"/>
          <w:szCs w:val="24"/>
        </w:rPr>
        <w:t>ены  локальные водоочистные</w:t>
      </w:r>
      <w:r w:rsidRPr="00371D94">
        <w:rPr>
          <w:rFonts w:ascii="Times New Roman" w:hAnsi="Times New Roman" w:cs="Times New Roman"/>
          <w:sz w:val="24"/>
          <w:szCs w:val="24"/>
        </w:rPr>
        <w:t xml:space="preserve"> комплек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D94">
        <w:rPr>
          <w:rFonts w:ascii="Times New Roman" w:hAnsi="Times New Roman" w:cs="Times New Roman"/>
          <w:sz w:val="24"/>
          <w:szCs w:val="24"/>
        </w:rPr>
        <w:t xml:space="preserve">В результате выполнен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2,5 тысячи </w:t>
      </w:r>
      <w:r w:rsidRPr="00371D94">
        <w:rPr>
          <w:rFonts w:ascii="Times New Roman" w:hAnsi="Times New Roman" w:cs="Times New Roman"/>
          <w:sz w:val="24"/>
          <w:szCs w:val="24"/>
        </w:rPr>
        <w:t>жителей получили доступ к чистой питьевой в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D94">
        <w:rPr>
          <w:rFonts w:ascii="Times New Roman" w:hAnsi="Times New Roman" w:cs="Times New Roman"/>
          <w:sz w:val="24"/>
          <w:szCs w:val="24"/>
        </w:rPr>
        <w:t>Обслуживание станций водоочист</w:t>
      </w:r>
      <w:r w:rsidR="00324A94">
        <w:rPr>
          <w:rFonts w:ascii="Times New Roman" w:hAnsi="Times New Roman" w:cs="Times New Roman"/>
          <w:sz w:val="24"/>
          <w:szCs w:val="24"/>
        </w:rPr>
        <w:t>ки осуществляют местные МУП ЖКХ.</w:t>
      </w:r>
      <w:r w:rsidRPr="00371D94">
        <w:rPr>
          <w:rFonts w:ascii="Times New Roman" w:hAnsi="Times New Roman" w:cs="Times New Roman"/>
          <w:sz w:val="24"/>
          <w:szCs w:val="24"/>
        </w:rPr>
        <w:t xml:space="preserve"> </w:t>
      </w:r>
      <w:r w:rsidR="007A05F9">
        <w:rPr>
          <w:rFonts w:ascii="Times New Roman" w:hAnsi="Times New Roman" w:cs="Times New Roman"/>
          <w:sz w:val="24"/>
          <w:szCs w:val="24"/>
        </w:rPr>
        <w:t>В четырех поселениях из шести</w:t>
      </w:r>
      <w:r w:rsidRPr="00371D94">
        <w:rPr>
          <w:rFonts w:ascii="Times New Roman" w:hAnsi="Times New Roman" w:cs="Times New Roman"/>
          <w:sz w:val="24"/>
          <w:szCs w:val="24"/>
        </w:rPr>
        <w:t>, где установлены стан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1D94">
        <w:rPr>
          <w:rFonts w:ascii="Times New Roman" w:hAnsi="Times New Roman" w:cs="Times New Roman"/>
          <w:sz w:val="24"/>
          <w:szCs w:val="24"/>
        </w:rPr>
        <w:t xml:space="preserve"> отсутствует централизованное электроснабжение, а подача электроэнергии производится от дизельной электроста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D94">
        <w:rPr>
          <w:rFonts w:ascii="Times New Roman" w:hAnsi="Times New Roman" w:cs="Times New Roman"/>
          <w:sz w:val="24"/>
          <w:szCs w:val="24"/>
        </w:rPr>
        <w:t>Это основные затраты, котор</w:t>
      </w:r>
      <w:r>
        <w:rPr>
          <w:rFonts w:ascii="Times New Roman" w:hAnsi="Times New Roman" w:cs="Times New Roman"/>
          <w:sz w:val="24"/>
          <w:szCs w:val="24"/>
        </w:rPr>
        <w:t xml:space="preserve">ые нес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П</w:t>
      </w:r>
      <w:r w:rsidR="007A05F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A0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елений, так как</w:t>
      </w:r>
      <w:r w:rsidRPr="00371D94">
        <w:rPr>
          <w:rFonts w:ascii="Times New Roman" w:hAnsi="Times New Roman" w:cs="Times New Roman"/>
          <w:sz w:val="24"/>
          <w:szCs w:val="24"/>
        </w:rPr>
        <w:t xml:space="preserve"> для работы станции необходимо обеспечить подъем и перекачку воды насосами, отапливать помещение станции водоочистки инфракрасными обогреват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D94">
        <w:rPr>
          <w:rFonts w:ascii="Times New Roman" w:hAnsi="Times New Roman" w:cs="Times New Roman"/>
          <w:sz w:val="24"/>
          <w:szCs w:val="24"/>
        </w:rPr>
        <w:t xml:space="preserve">В перспективе потребуется приобретение расходных материалов для замены реагентов </w:t>
      </w:r>
      <w:r w:rsidR="00D945E6">
        <w:rPr>
          <w:rFonts w:ascii="Times New Roman" w:hAnsi="Times New Roman" w:cs="Times New Roman"/>
          <w:sz w:val="24"/>
          <w:szCs w:val="24"/>
        </w:rPr>
        <w:t xml:space="preserve">и техническое обслуживание водоочистных комплексов. </w:t>
      </w:r>
    </w:p>
    <w:p w:rsidR="008F27C8" w:rsidRPr="00371D94" w:rsidRDefault="008F27C8" w:rsidP="005B789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71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плановым расчетам содержание станций водоочистки в населенных пунктах с отсутствием централизованного электроснабжения сложится в размере более 1 миллиона рублей в год на каждую станцию. </w:t>
      </w:r>
      <w:r w:rsidRPr="00371D94">
        <w:rPr>
          <w:rFonts w:ascii="Times New Roman" w:eastAsia="Calibri" w:hAnsi="Times New Roman" w:cs="Times New Roman"/>
          <w:sz w:val="24"/>
          <w:szCs w:val="24"/>
        </w:rPr>
        <w:t>В</w:t>
      </w:r>
      <w:r w:rsidR="009B33B9">
        <w:rPr>
          <w:rFonts w:ascii="Times New Roman" w:eastAsia="Calibri" w:hAnsi="Times New Roman" w:cs="Times New Roman"/>
          <w:sz w:val="24"/>
          <w:szCs w:val="24"/>
        </w:rPr>
        <w:t xml:space="preserve"> 2019 году, согласно</w:t>
      </w:r>
      <w:r w:rsidRPr="00371D94">
        <w:rPr>
          <w:rFonts w:ascii="Times New Roman" w:eastAsia="Calibri" w:hAnsi="Times New Roman" w:cs="Times New Roman"/>
          <w:sz w:val="24"/>
          <w:szCs w:val="24"/>
        </w:rPr>
        <w:t xml:space="preserve"> расчетам затрат на содержание локальных водоочистных комплексов, потребуется дополнительное финансирование в размере 5 612,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яч рублей.</w:t>
      </w:r>
    </w:p>
    <w:p w:rsidR="008F27C8" w:rsidRPr="00371D94" w:rsidRDefault="008F27C8" w:rsidP="005B78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1D94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A05F9">
        <w:rPr>
          <w:rFonts w:ascii="Times New Roman" w:hAnsi="Times New Roman" w:cs="Times New Roman"/>
          <w:sz w:val="24"/>
          <w:szCs w:val="24"/>
        </w:rPr>
        <w:t>муниципальные унитарные предприятия жилищно-коммунального хозяйств шести</w:t>
      </w:r>
      <w:r w:rsidRPr="00371D94">
        <w:rPr>
          <w:rFonts w:ascii="Times New Roman" w:hAnsi="Times New Roman" w:cs="Times New Roman"/>
          <w:sz w:val="24"/>
          <w:szCs w:val="24"/>
        </w:rPr>
        <w:t xml:space="preserve"> поселений района находятся в критическом финансовом полож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1D94">
        <w:rPr>
          <w:rFonts w:ascii="Times New Roman" w:hAnsi="Times New Roman" w:cs="Times New Roman"/>
          <w:sz w:val="24"/>
          <w:szCs w:val="24"/>
        </w:rPr>
        <w:t xml:space="preserve"> и дополнительная финансовая нагрузка приведет к их банкротству.</w:t>
      </w:r>
      <w:r w:rsidR="00B02E98">
        <w:rPr>
          <w:rFonts w:ascii="Times New Roman" w:hAnsi="Times New Roman" w:cs="Times New Roman"/>
          <w:sz w:val="24"/>
          <w:szCs w:val="24"/>
        </w:rPr>
        <w:t xml:space="preserve"> </w:t>
      </w:r>
      <w:r w:rsidRPr="00371D94">
        <w:rPr>
          <w:rFonts w:ascii="Times New Roman" w:hAnsi="Times New Roman" w:cs="Times New Roman"/>
          <w:sz w:val="24"/>
          <w:szCs w:val="24"/>
        </w:rPr>
        <w:t>Финансировать содержание</w:t>
      </w:r>
      <w:r>
        <w:rPr>
          <w:rFonts w:ascii="Times New Roman" w:hAnsi="Times New Roman" w:cs="Times New Roman"/>
          <w:sz w:val="24"/>
          <w:szCs w:val="24"/>
        </w:rPr>
        <w:t xml:space="preserve"> станций за счет средств местных</w:t>
      </w:r>
      <w:r w:rsidRPr="00371D94">
        <w:rPr>
          <w:rFonts w:ascii="Times New Roman" w:hAnsi="Times New Roman" w:cs="Times New Roman"/>
          <w:sz w:val="24"/>
          <w:szCs w:val="24"/>
        </w:rPr>
        <w:t xml:space="preserve"> и районного  бюджетов также не представляется возможным по причине дефицита бюджетных средств и нарастающей кредиторской задолженности.</w:t>
      </w:r>
    </w:p>
    <w:p w:rsidR="008F27C8" w:rsidRPr="00371D94" w:rsidRDefault="008F27C8" w:rsidP="005B78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1D94">
        <w:rPr>
          <w:rFonts w:ascii="Times New Roman" w:hAnsi="Times New Roman" w:cs="Times New Roman"/>
          <w:sz w:val="24"/>
          <w:szCs w:val="24"/>
        </w:rPr>
        <w:t>Учитывая высокую социальную значимость мероприятий Губернаторской программы "Чистая вода",  просим депутатов Законодательной Думы Томской области рассмотреть возможность выделения д</w:t>
      </w:r>
      <w:r>
        <w:rPr>
          <w:rFonts w:ascii="Times New Roman" w:hAnsi="Times New Roman" w:cs="Times New Roman"/>
          <w:sz w:val="24"/>
          <w:szCs w:val="24"/>
        </w:rPr>
        <w:t>ополнительно</w:t>
      </w:r>
      <w:r w:rsidR="00DC0FAA">
        <w:rPr>
          <w:rFonts w:ascii="Times New Roman" w:hAnsi="Times New Roman" w:cs="Times New Roman"/>
          <w:sz w:val="24"/>
          <w:szCs w:val="24"/>
        </w:rPr>
        <w:t>го финансирования из областного бюджета муниципально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D94">
        <w:rPr>
          <w:rFonts w:ascii="Times New Roman" w:hAnsi="Times New Roman" w:cs="Times New Roman"/>
          <w:sz w:val="24"/>
          <w:szCs w:val="24"/>
        </w:rPr>
        <w:t xml:space="preserve"> "Каргасокский район" в сумме 5 612,6</w:t>
      </w:r>
      <w:r>
        <w:rPr>
          <w:rFonts w:ascii="Times New Roman" w:hAnsi="Times New Roman" w:cs="Times New Roman"/>
          <w:sz w:val="24"/>
          <w:szCs w:val="24"/>
        </w:rPr>
        <w:t>0 тысяч</w:t>
      </w:r>
      <w:r w:rsidRPr="00371D94">
        <w:rPr>
          <w:rFonts w:ascii="Times New Roman" w:hAnsi="Times New Roman" w:cs="Times New Roman"/>
          <w:sz w:val="24"/>
          <w:szCs w:val="24"/>
        </w:rPr>
        <w:t xml:space="preserve"> рублей в целях компенсации затрат на содерж</w:t>
      </w:r>
      <w:r w:rsidR="001B2AAD">
        <w:rPr>
          <w:rFonts w:ascii="Times New Roman" w:hAnsi="Times New Roman" w:cs="Times New Roman"/>
          <w:sz w:val="24"/>
          <w:szCs w:val="24"/>
        </w:rPr>
        <w:t>ание локальных водоочистных</w:t>
      </w:r>
      <w:r w:rsidRPr="00371D94">
        <w:rPr>
          <w:rFonts w:ascii="Times New Roman" w:hAnsi="Times New Roman" w:cs="Times New Roman"/>
          <w:sz w:val="24"/>
          <w:szCs w:val="24"/>
        </w:rPr>
        <w:t xml:space="preserve"> комплексов в поселениях района в 2019 году и последующие годы.</w:t>
      </w:r>
      <w:proofErr w:type="gramEnd"/>
    </w:p>
    <w:p w:rsidR="008F27C8" w:rsidRPr="00371D94" w:rsidRDefault="008F27C8" w:rsidP="005B78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7C8" w:rsidRPr="00371D94" w:rsidRDefault="008F27C8" w:rsidP="008F27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158" w:rsidRDefault="00456158"/>
    <w:p w:rsidR="003E7ACC" w:rsidRDefault="003E7ACC"/>
    <w:sectPr w:rsidR="003E7ACC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84" w:rsidRDefault="00B57384" w:rsidP="00BA3288">
      <w:pPr>
        <w:spacing w:after="0" w:line="240" w:lineRule="auto"/>
      </w:pPr>
      <w:r>
        <w:separator/>
      </w:r>
    </w:p>
  </w:endnote>
  <w:endnote w:type="continuationSeparator" w:id="0">
    <w:p w:rsidR="00B57384" w:rsidRDefault="00B57384" w:rsidP="00BA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84" w:rsidRDefault="00B57384" w:rsidP="00BA3288">
      <w:pPr>
        <w:spacing w:after="0" w:line="240" w:lineRule="auto"/>
      </w:pPr>
      <w:r>
        <w:separator/>
      </w:r>
    </w:p>
  </w:footnote>
  <w:footnote w:type="continuationSeparator" w:id="0">
    <w:p w:rsidR="00B57384" w:rsidRDefault="00B57384" w:rsidP="00BA3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A7B"/>
    <w:rsid w:val="00042BD7"/>
    <w:rsid w:val="00093EDD"/>
    <w:rsid w:val="000A04D8"/>
    <w:rsid w:val="000E2AB2"/>
    <w:rsid w:val="00127942"/>
    <w:rsid w:val="00153198"/>
    <w:rsid w:val="001B2AAD"/>
    <w:rsid w:val="001B4699"/>
    <w:rsid w:val="001F3145"/>
    <w:rsid w:val="00241F08"/>
    <w:rsid w:val="00290E4D"/>
    <w:rsid w:val="002B07C5"/>
    <w:rsid w:val="002C4685"/>
    <w:rsid w:val="003225B6"/>
    <w:rsid w:val="00324A94"/>
    <w:rsid w:val="00331A7B"/>
    <w:rsid w:val="0033493D"/>
    <w:rsid w:val="00347448"/>
    <w:rsid w:val="003648C5"/>
    <w:rsid w:val="00392FC1"/>
    <w:rsid w:val="003A346A"/>
    <w:rsid w:val="003E7ACC"/>
    <w:rsid w:val="00456158"/>
    <w:rsid w:val="00462133"/>
    <w:rsid w:val="004B0BE4"/>
    <w:rsid w:val="004D6EA7"/>
    <w:rsid w:val="004E7CD0"/>
    <w:rsid w:val="005330FF"/>
    <w:rsid w:val="005B7898"/>
    <w:rsid w:val="005E1A3F"/>
    <w:rsid w:val="00603370"/>
    <w:rsid w:val="0063671A"/>
    <w:rsid w:val="00700530"/>
    <w:rsid w:val="007A05F9"/>
    <w:rsid w:val="00813F09"/>
    <w:rsid w:val="008B1618"/>
    <w:rsid w:val="008E005A"/>
    <w:rsid w:val="008F27C8"/>
    <w:rsid w:val="0099124C"/>
    <w:rsid w:val="009B33B9"/>
    <w:rsid w:val="009C7223"/>
    <w:rsid w:val="00A2094B"/>
    <w:rsid w:val="00AF4443"/>
    <w:rsid w:val="00B02E98"/>
    <w:rsid w:val="00B16505"/>
    <w:rsid w:val="00B57384"/>
    <w:rsid w:val="00B66BD3"/>
    <w:rsid w:val="00B737D5"/>
    <w:rsid w:val="00B75A97"/>
    <w:rsid w:val="00BA3288"/>
    <w:rsid w:val="00C152A8"/>
    <w:rsid w:val="00C601DC"/>
    <w:rsid w:val="00C64B9B"/>
    <w:rsid w:val="00CB131C"/>
    <w:rsid w:val="00CC5F50"/>
    <w:rsid w:val="00CC61BA"/>
    <w:rsid w:val="00D945E6"/>
    <w:rsid w:val="00D96C75"/>
    <w:rsid w:val="00DC0FAA"/>
    <w:rsid w:val="00E03481"/>
    <w:rsid w:val="00EB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1A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A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A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1A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uiPriority w:val="1"/>
    <w:qFormat/>
    <w:rsid w:val="008F27C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A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328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328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A105-D768-4F5F-A769-146C623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42</cp:revision>
  <cp:lastPrinted>2019-04-25T05:02:00Z</cp:lastPrinted>
  <dcterms:created xsi:type="dcterms:W3CDTF">2019-04-22T03:42:00Z</dcterms:created>
  <dcterms:modified xsi:type="dcterms:W3CDTF">2019-04-25T08:52:00Z</dcterms:modified>
</cp:coreProperties>
</file>